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D3445" w14:textId="759887CC" w:rsidR="00BA441B" w:rsidRDefault="006C5CA2">
      <w:pPr>
        <w:spacing w:line="360" w:lineRule="auto"/>
        <w:jc w:val="center"/>
        <w:rPr>
          <w:b/>
          <w:bCs/>
          <w:u w:val="single"/>
          <w:lang w:val="lt-LT"/>
        </w:rPr>
      </w:pPr>
      <w:r>
        <w:rPr>
          <w:b/>
          <w:lang w:val="lt-LT"/>
        </w:rPr>
        <w:t xml:space="preserve">2024 M. </w:t>
      </w:r>
      <w:r w:rsidR="00DD2BD6">
        <w:rPr>
          <w:b/>
          <w:lang w:val="lt-LT"/>
        </w:rPr>
        <w:t>LIEPOS</w:t>
      </w:r>
      <w:r>
        <w:rPr>
          <w:b/>
          <w:lang w:val="lt-LT"/>
        </w:rPr>
        <w:t xml:space="preserve"> 1–</w:t>
      </w:r>
      <w:r w:rsidR="00DD2BD6">
        <w:rPr>
          <w:b/>
          <w:lang w:val="lt-LT"/>
        </w:rPr>
        <w:t>RUGSĖJO</w:t>
      </w:r>
      <w:r>
        <w:rPr>
          <w:b/>
          <w:lang w:val="lt-LT"/>
        </w:rPr>
        <w:t xml:space="preserve"> 30 D. GAUTŲ IR IŠSIŲSTŲ </w:t>
      </w:r>
      <w:r w:rsidR="004056EA">
        <w:rPr>
          <w:b/>
          <w:lang w:val="lt-LT"/>
        </w:rPr>
        <w:t>SKUBIŲ PRANEŠIMŲ APIE NESAUGŲ MAISTĄ, SU MAISTU BESILIEČIANČIUS GAMINIUS IR MEDŽIAGAS IR PAŠARUS ANALIZĖ</w:t>
      </w:r>
    </w:p>
    <w:p w14:paraId="1BAD3446" w14:textId="77777777" w:rsidR="00BA441B" w:rsidRDefault="00BA441B">
      <w:pPr>
        <w:rPr>
          <w:b/>
          <w:bCs/>
          <w:u w:val="single"/>
          <w:lang w:val="lt-LT"/>
        </w:rPr>
      </w:pPr>
    </w:p>
    <w:p w14:paraId="1BAD3447" w14:textId="77777777" w:rsidR="00BA441B" w:rsidRDefault="00BA441B">
      <w:pPr>
        <w:jc w:val="center"/>
        <w:rPr>
          <w:b/>
          <w:bCs/>
          <w:u w:val="single"/>
          <w:lang w:val="lt-LT"/>
        </w:rPr>
      </w:pPr>
    </w:p>
    <w:p w14:paraId="1BAD3448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I. SKUBŪS PRANEŠIMAI, GAUTI IŠ EUROPOS KOMISIJOS</w:t>
      </w:r>
    </w:p>
    <w:p w14:paraId="1BAD3449" w14:textId="77777777" w:rsidR="00BA441B" w:rsidRDefault="00BA441B">
      <w:pPr>
        <w:jc w:val="center"/>
        <w:rPr>
          <w:b/>
          <w:lang w:val="lt-LT"/>
        </w:rPr>
      </w:pPr>
    </w:p>
    <w:p w14:paraId="1BAD344A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1BAD344B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1. Maisto produktai ir su maistu besiliečiantys gaminiai ir medžiagos </w:t>
      </w:r>
    </w:p>
    <w:p w14:paraId="1BAD344C" w14:textId="77777777" w:rsidR="00BA441B" w:rsidRDefault="00BA441B">
      <w:pPr>
        <w:rPr>
          <w:b/>
          <w:lang w:val="lt-LT"/>
        </w:rPr>
      </w:pPr>
    </w:p>
    <w:p w14:paraId="1BAD344D" w14:textId="1C92864E" w:rsidR="00BA441B" w:rsidRDefault="004056EA">
      <w:pPr>
        <w:spacing w:line="360" w:lineRule="auto"/>
        <w:ind w:firstLine="851"/>
        <w:jc w:val="both"/>
        <w:rPr>
          <w:lang w:val="lt-LT"/>
        </w:rPr>
      </w:pPr>
      <w:bookmarkStart w:id="0" w:name="_Hlk93325971"/>
      <w:r>
        <w:rPr>
          <w:lang w:val="lt-LT"/>
        </w:rPr>
        <w:t xml:space="preserve">Nuo 2024 m. </w:t>
      </w:r>
      <w:r w:rsidR="00BC0AD2">
        <w:rPr>
          <w:lang w:val="lt-LT"/>
        </w:rPr>
        <w:t>liepos</w:t>
      </w:r>
      <w:r>
        <w:rPr>
          <w:lang w:val="lt-LT"/>
        </w:rPr>
        <w:t xml:space="preserve"> 1 d. iki 2024 m. </w:t>
      </w:r>
      <w:r w:rsidR="00BC0AD2">
        <w:rPr>
          <w:lang w:val="lt-LT"/>
        </w:rPr>
        <w:t>rugsėjo</w:t>
      </w:r>
      <w:r>
        <w:rPr>
          <w:lang w:val="lt-LT"/>
        </w:rPr>
        <w:t xml:space="preserve"> 30 d. Europos Komisija </w:t>
      </w:r>
      <w:r>
        <w:rPr>
          <w:b/>
          <w:bCs/>
          <w:lang w:val="lt-LT"/>
        </w:rPr>
        <w:t>1</w:t>
      </w:r>
      <w:r w:rsidR="003B79DB">
        <w:rPr>
          <w:b/>
          <w:bCs/>
          <w:lang w:val="lt-LT"/>
        </w:rPr>
        <w:t>098</w:t>
      </w:r>
      <w:r>
        <w:rPr>
          <w:b/>
          <w:lang w:val="lt-LT"/>
        </w:rPr>
        <w:t xml:space="preserve"> </w:t>
      </w:r>
      <w:r>
        <w:rPr>
          <w:lang w:val="lt-LT"/>
        </w:rPr>
        <w:t>kart</w:t>
      </w:r>
      <w:r w:rsidR="003B79DB">
        <w:rPr>
          <w:lang w:val="lt-LT"/>
        </w:rPr>
        <w:t>us</w:t>
      </w:r>
      <w:r>
        <w:rPr>
          <w:lang w:val="lt-LT"/>
        </w:rPr>
        <w:t xml:space="preserve"> informavo Europos Sąjungos (toliau – ES) valstybes nares apie nesaugius maisto produktus (1</w:t>
      </w:r>
      <w:r w:rsidR="003B79DB">
        <w:rPr>
          <w:lang w:val="lt-LT"/>
        </w:rPr>
        <w:t>05</w:t>
      </w:r>
      <w:r w:rsidR="00830DFA">
        <w:rPr>
          <w:lang w:val="lt-LT"/>
        </w:rPr>
        <w:t>1</w:t>
      </w:r>
      <w:r>
        <w:rPr>
          <w:lang w:val="lt-LT"/>
        </w:rPr>
        <w:t>) ir su maistu besiliečiančius gaminius ir medžiagas (4</w:t>
      </w:r>
      <w:r w:rsidR="00830DFA">
        <w:rPr>
          <w:lang w:val="lt-LT"/>
        </w:rPr>
        <w:t>7</w:t>
      </w:r>
      <w:r>
        <w:rPr>
          <w:lang w:val="lt-LT"/>
        </w:rPr>
        <w:t xml:space="preserve">). Iš viso ES valstybės narės gavo </w:t>
      </w:r>
      <w:r w:rsidR="003B79DB">
        <w:rPr>
          <w:b/>
          <w:lang w:val="lt-LT"/>
        </w:rPr>
        <w:t>297</w:t>
      </w:r>
      <w:r>
        <w:rPr>
          <w:b/>
          <w:lang w:val="lt-LT"/>
        </w:rPr>
        <w:t xml:space="preserve"> </w:t>
      </w:r>
      <w:r>
        <w:rPr>
          <w:lang w:val="lt-LT"/>
        </w:rPr>
        <w:t>skubi</w:t>
      </w:r>
      <w:r w:rsidR="003B79DB">
        <w:rPr>
          <w:lang w:val="lt-LT"/>
        </w:rPr>
        <w:t>us</w:t>
      </w:r>
      <w:r>
        <w:rPr>
          <w:lang w:val="lt-LT"/>
        </w:rPr>
        <w:t xml:space="preserve"> pranešim</w:t>
      </w:r>
      <w:r w:rsidR="003B79DB">
        <w:rPr>
          <w:lang w:val="lt-LT"/>
        </w:rPr>
        <w:t>us</w:t>
      </w:r>
      <w:r>
        <w:rPr>
          <w:lang w:val="lt-LT"/>
        </w:rPr>
        <w:t>, į kuriuos reikėjo nedelsiant reaguoti,</w:t>
      </w:r>
      <w:r>
        <w:rPr>
          <w:b/>
          <w:lang w:val="lt-LT"/>
        </w:rPr>
        <w:t xml:space="preserve"> </w:t>
      </w:r>
      <w:r w:rsidR="003B79DB">
        <w:rPr>
          <w:b/>
          <w:lang w:val="lt-LT"/>
        </w:rPr>
        <w:t>498</w:t>
      </w:r>
      <w:r>
        <w:rPr>
          <w:lang w:val="lt-LT"/>
        </w:rPr>
        <w:t xml:space="preserve"> skubi</w:t>
      </w:r>
      <w:r w:rsidR="003B79DB">
        <w:rPr>
          <w:lang w:val="lt-LT"/>
        </w:rPr>
        <w:t>us</w:t>
      </w:r>
      <w:r>
        <w:rPr>
          <w:lang w:val="lt-LT"/>
        </w:rPr>
        <w:t xml:space="preserve"> pranešim</w:t>
      </w:r>
      <w:r w:rsidR="003B79DB">
        <w:rPr>
          <w:lang w:val="lt-LT"/>
        </w:rPr>
        <w:t>us</w:t>
      </w:r>
      <w:r>
        <w:rPr>
          <w:lang w:val="lt-LT"/>
        </w:rPr>
        <w:t xml:space="preserve"> apie rinkos kontrolės metu nustatytus pažeidimus ir </w:t>
      </w:r>
      <w:r w:rsidR="003B79DB" w:rsidRPr="003B79DB">
        <w:rPr>
          <w:b/>
          <w:bCs/>
          <w:lang w:val="lt-LT"/>
        </w:rPr>
        <w:t>303</w:t>
      </w:r>
      <w:r>
        <w:rPr>
          <w:b/>
          <w:lang w:val="lt-LT"/>
        </w:rPr>
        <w:t xml:space="preserve"> </w:t>
      </w:r>
      <w:r>
        <w:rPr>
          <w:lang w:val="lt-LT"/>
        </w:rPr>
        <w:t>skubius pranešimus apie importo kontrolės metu nustatytus pažeidimus.</w:t>
      </w:r>
      <w:bookmarkEnd w:id="0"/>
    </w:p>
    <w:p w14:paraId="1BAD344E" w14:textId="77777777" w:rsidR="00BA441B" w:rsidRDefault="00BA441B">
      <w:pPr>
        <w:jc w:val="center"/>
        <w:rPr>
          <w:lang w:val="lt-LT"/>
        </w:rPr>
      </w:pPr>
    </w:p>
    <w:p w14:paraId="1BAD344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50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451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417"/>
        <w:gridCol w:w="709"/>
        <w:gridCol w:w="2835"/>
        <w:gridCol w:w="1417"/>
      </w:tblGrid>
      <w:tr w:rsidR="00BA441B" w14:paraId="1BAD345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2" w14:textId="77777777" w:rsidR="00BA441B" w:rsidRDefault="004056EA">
            <w:pPr>
              <w:jc w:val="center"/>
              <w:rPr>
                <w:b/>
                <w:lang w:val="lt-LT"/>
              </w:rPr>
            </w:pPr>
            <w:bookmarkStart w:id="1" w:name="OLE_LINK2"/>
            <w:bookmarkEnd w:id="1"/>
            <w:r>
              <w:rPr>
                <w:b/>
                <w:lang w:val="lt-LT"/>
              </w:rPr>
              <w:t>Eil.Nr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3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4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5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6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7" w14:textId="77777777" w:rsidR="00BA441B" w:rsidRDefault="004056EA">
            <w:pPr>
              <w:ind w:right="-18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</w:tr>
      <w:tr w:rsidR="00CE7183" w14:paraId="1BAD345F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9" w14:textId="77777777" w:rsidR="00CE7183" w:rsidRDefault="00CE7183" w:rsidP="00CE7183">
            <w:pPr>
              <w:rPr>
                <w:b/>
                <w:lang w:val="lt-LT"/>
              </w:rPr>
            </w:pPr>
            <w:bookmarkStart w:id="2" w:name="OLE_LINK4"/>
            <w:bookmarkStart w:id="3" w:name="OLE_LINK3"/>
            <w:bookmarkEnd w:id="2"/>
            <w:bookmarkEnd w:id="3"/>
            <w:r>
              <w:rPr>
                <w:b/>
                <w:lang w:val="lt-LT"/>
              </w:rPr>
              <w:t>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A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Alkoholiniai gėrim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B" w14:textId="7182BEEC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C" w14:textId="7ECD77C3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D" w14:textId="25D908E3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 xml:space="preserve">Mėsa ir jos produkt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E" w14:textId="1236A231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</w:tr>
      <w:tr w:rsidR="00CE7183" w14:paraId="1BAD346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0" w14:textId="77777777" w:rsidR="00CE7183" w:rsidRDefault="00CE7183" w:rsidP="00CE7183">
            <w:r>
              <w:rPr>
                <w:b/>
                <w:lang w:val="lt-LT"/>
              </w:rPr>
              <w:t>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1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Moliuskai ir jų produktai (dvigeldžiai, galvakojai, pilvakoja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2" w14:textId="3E1B694C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3" w14:textId="2B786475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4" w14:textId="3FBC02EE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 xml:space="preserve">Nealkoholiniai gėrim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5" w14:textId="2AC93037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CE7183" w14:paraId="4257F2BC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B1B" w14:textId="4C88869A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7D5" w14:textId="0836FD5C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Gyvi gyvūn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E4DE" w14:textId="40A26EE4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0538" w14:textId="44B2B6A5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16C1" w14:textId="034B79F6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Paruošti gaminiai ir užkandž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A2AF" w14:textId="01928CE4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</w:tr>
      <w:tr w:rsidR="00CE7183" w14:paraId="4A915CE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2233" w14:textId="2CA08FDF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E94C" w14:textId="300D8341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G</w:t>
            </w:r>
            <w:r w:rsidRPr="00CE7183">
              <w:rPr>
                <w:lang w:val="lt-LT"/>
              </w:rPr>
              <w:t>yvūninės kilmės</w:t>
            </w:r>
            <w:r>
              <w:rPr>
                <w:lang w:val="lt-LT"/>
              </w:rPr>
              <w:t xml:space="preserve"> </w:t>
            </w:r>
            <w:r w:rsidRPr="00CE7183">
              <w:rPr>
                <w:lang w:val="lt-LT"/>
              </w:rPr>
              <w:t>šalutiniai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0298" w14:textId="3ABCBC49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4FF8" w14:textId="17159F20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B343" w14:textId="6E33B4FC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Paukštiena ir jo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6D4" w14:textId="50B31430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</w:tr>
      <w:tr w:rsidR="00CE7183" w14:paraId="1BAD346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7" w14:textId="26BC3442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8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Grūdai ir duonos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9" w14:textId="49B23205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A" w14:textId="33865788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B" w14:textId="011A4AC9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Pienas ir j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C" w14:textId="68B3B039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</w:tr>
      <w:tr w:rsidR="00CE7183" w14:paraId="1BAD3474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E" w14:textId="1D2D7E14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F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Kakava ir jos produktai, kava ir arb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0" w14:textId="2FCD7C9D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1" w14:textId="43D8CC21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2" w14:textId="507C652E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Prieskoniai ir vaistažol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3" w14:textId="4F427F49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75</w:t>
            </w:r>
          </w:p>
        </w:tc>
      </w:tr>
      <w:tr w:rsidR="00CE7183" w14:paraId="1BAD347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5" w14:textId="754A7E48" w:rsidR="00CE7183" w:rsidRDefault="00CE7183" w:rsidP="00CE7183">
            <w:r>
              <w:rPr>
                <w:b/>
                <w:lang w:val="lt-LT"/>
              </w:rPr>
              <w:t>7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6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Kiaušiniai ir jų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7" w14:textId="042017D4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8" w14:textId="6F1BF204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9" w14:textId="4519EABC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Riebalai ir alie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A" w14:textId="0E4F18A0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CE7183" w14:paraId="1BAD348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C" w14:textId="45DB9920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D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Kiti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E" w14:textId="509A20E9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F" w14:textId="1E20701A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0" w14:textId="0B705BF0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Riešutai ir jų produktai, sėkl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1" w14:textId="7083C74C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10</w:t>
            </w:r>
          </w:p>
        </w:tc>
      </w:tr>
      <w:tr w:rsidR="00CE7183" w14:paraId="1BAD348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3" w14:textId="148E3BF7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4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Konditer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5" w14:textId="1F621538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6" w14:textId="5D79579B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7" w14:textId="0A81A8E5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Specialiojo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8" w14:textId="2B391D74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08</w:t>
            </w:r>
          </w:p>
        </w:tc>
      </w:tr>
      <w:tr w:rsidR="00CE7183" w14:paraId="1BAD3490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A" w14:textId="2F9F3651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0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B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Ledai ir deser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C" w14:textId="55C84CDF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D" w14:textId="1322BE10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E" w14:textId="492BB0D3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Sriubos, sultiniai ir padaž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F" w14:textId="2C2B65A5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CE7183" w14:paraId="1BAD349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1" w14:textId="09F39520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2" w14:textId="77777777" w:rsidR="00CE7183" w:rsidRPr="006C5CA2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Su maistu besiliečiantys gaminiai ir medžia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3" w14:textId="77777777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4" w14:textId="0354AFB2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5" w14:textId="17E7405D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Vaisiai ir daržov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6" w14:textId="1D9CE5F6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93</w:t>
            </w:r>
          </w:p>
        </w:tc>
      </w:tr>
      <w:tr w:rsidR="00CE7183" w14:paraId="1BAD349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8" w14:textId="73D6B34C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9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Maisto priedai, aromato ir skonio stiprikl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A" w14:textId="081E14B4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B" w14:textId="2C6478B3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C" w14:textId="272ECE5C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Vėžiagyv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D" w14:textId="49AF578B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CE7183" w14:paraId="1BAD34A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F" w14:textId="0075C518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3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0" w14:textId="77777777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Medus ir jo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1" w14:textId="1AA20C8D" w:rsidR="00CE7183" w:rsidRDefault="00CE7183" w:rsidP="00CE718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2" w14:textId="4B8E8B16" w:rsidR="00CE7183" w:rsidRDefault="00CE7183" w:rsidP="00CE7183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3" w14:textId="66BE4B35" w:rsidR="00CE7183" w:rsidRDefault="00CE7183" w:rsidP="00CE7183">
            <w:pPr>
              <w:rPr>
                <w:lang w:val="lt-LT"/>
              </w:rPr>
            </w:pPr>
            <w:r>
              <w:rPr>
                <w:lang w:val="lt-LT"/>
              </w:rPr>
              <w:t>Žuvininkystė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A4" w14:textId="2D5816AF" w:rsidR="00CE7183" w:rsidRDefault="00CE7183" w:rsidP="00CE7183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77</w:t>
            </w:r>
          </w:p>
        </w:tc>
      </w:tr>
    </w:tbl>
    <w:p w14:paraId="1BAD34AD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1BAD34AE" w14:textId="6A45E7BB" w:rsidR="00BA441B" w:rsidRDefault="002B10B8">
      <w:pPr>
        <w:spacing w:line="360" w:lineRule="auto"/>
        <w:ind w:firstLine="851"/>
        <w:jc w:val="both"/>
        <w:rPr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DDD181" wp14:editId="7102CCA6">
            <wp:simplePos x="0" y="0"/>
            <wp:positionH relativeFrom="margin">
              <wp:align>center</wp:align>
            </wp:positionH>
            <wp:positionV relativeFrom="paragraph">
              <wp:posOffset>1146810</wp:posOffset>
            </wp:positionV>
            <wp:extent cx="5760720" cy="3596640"/>
            <wp:effectExtent l="0" t="0" r="11430" b="3810"/>
            <wp:wrapTight wrapText="bothSides">
              <wp:wrapPolygon edited="0">
                <wp:start x="0" y="0"/>
                <wp:lineTo x="0" y="21508"/>
                <wp:lineTo x="21571" y="21508"/>
                <wp:lineTo x="21571" y="0"/>
                <wp:lineTo x="0" y="0"/>
              </wp:wrapPolygon>
            </wp:wrapTight>
            <wp:docPr id="8648805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172D79D-69D9-6F87-5FC8-8AEF46EDC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056EA">
        <w:rPr>
          <w:lang w:val="lt-LT"/>
        </w:rPr>
        <w:t>Daugiausia skubių pranešimų, vertinant pagal produktų grupes, buvo gauta dėl vaisių ir daržovių (</w:t>
      </w:r>
      <w:r w:rsidR="00F54612">
        <w:rPr>
          <w:lang w:val="lt-LT"/>
        </w:rPr>
        <w:t>193</w:t>
      </w:r>
      <w:r w:rsidR="004056EA">
        <w:rPr>
          <w:lang w:val="lt-LT"/>
        </w:rPr>
        <w:t xml:space="preserve"> pranešimai), riešutų ir jų produktų, sėklų (</w:t>
      </w:r>
      <w:r w:rsidR="00767F19">
        <w:rPr>
          <w:lang w:val="lt-LT"/>
        </w:rPr>
        <w:t>110</w:t>
      </w:r>
      <w:r w:rsidR="004056EA">
        <w:rPr>
          <w:lang w:val="lt-LT"/>
        </w:rPr>
        <w:t xml:space="preserve"> pranešim</w:t>
      </w:r>
      <w:r w:rsidR="00767F19">
        <w:rPr>
          <w:lang w:val="lt-LT"/>
        </w:rPr>
        <w:t>ų</w:t>
      </w:r>
      <w:r w:rsidR="004056EA">
        <w:rPr>
          <w:lang w:val="lt-LT"/>
        </w:rPr>
        <w:t xml:space="preserve">), </w:t>
      </w:r>
      <w:r w:rsidR="00767F19">
        <w:rPr>
          <w:lang w:val="lt-LT"/>
        </w:rPr>
        <w:t xml:space="preserve">specialiojo maisto produktų (108 pranešimai), grūdų ir duonos gaminių (96 pranešimai), </w:t>
      </w:r>
      <w:r w:rsidR="004056EA">
        <w:rPr>
          <w:lang w:val="lt-LT"/>
        </w:rPr>
        <w:t>paukštienos ir jos produktų</w:t>
      </w:r>
      <w:r w:rsidR="00DC68F3">
        <w:rPr>
          <w:lang w:val="lt-LT"/>
        </w:rPr>
        <w:t xml:space="preserve"> </w:t>
      </w:r>
      <w:r w:rsidR="004056EA">
        <w:rPr>
          <w:lang w:val="lt-LT"/>
        </w:rPr>
        <w:t>(</w:t>
      </w:r>
      <w:r w:rsidR="00C14117">
        <w:rPr>
          <w:lang w:val="lt-LT"/>
        </w:rPr>
        <w:t xml:space="preserve">80 </w:t>
      </w:r>
      <w:r w:rsidR="004056EA">
        <w:rPr>
          <w:lang w:val="lt-LT"/>
        </w:rPr>
        <w:t>pranešim</w:t>
      </w:r>
      <w:r w:rsidR="00C14117">
        <w:rPr>
          <w:lang w:val="lt-LT"/>
        </w:rPr>
        <w:t>ų</w:t>
      </w:r>
      <w:r w:rsidR="004056EA">
        <w:rPr>
          <w:lang w:val="lt-LT"/>
        </w:rPr>
        <w:t xml:space="preserve">), </w:t>
      </w:r>
      <w:r w:rsidR="00C14117">
        <w:rPr>
          <w:lang w:val="lt-LT"/>
        </w:rPr>
        <w:t>žuvininkystės produktų</w:t>
      </w:r>
      <w:r w:rsidR="004056EA">
        <w:rPr>
          <w:lang w:val="lt-LT"/>
        </w:rPr>
        <w:t xml:space="preserve"> (</w:t>
      </w:r>
      <w:r w:rsidR="00C14117">
        <w:rPr>
          <w:lang w:val="lt-LT"/>
        </w:rPr>
        <w:t>77</w:t>
      </w:r>
      <w:r w:rsidR="004056EA">
        <w:rPr>
          <w:lang w:val="lt-LT"/>
        </w:rPr>
        <w:t xml:space="preserve"> pranešimai), </w:t>
      </w:r>
      <w:r w:rsidR="00C14117">
        <w:rPr>
          <w:lang w:val="lt-LT"/>
        </w:rPr>
        <w:t>prieskonių ir vaistažolių</w:t>
      </w:r>
      <w:r w:rsidR="004056EA">
        <w:rPr>
          <w:lang w:val="lt-LT"/>
        </w:rPr>
        <w:t xml:space="preserve"> (</w:t>
      </w:r>
      <w:r w:rsidR="00C14117">
        <w:rPr>
          <w:lang w:val="lt-LT"/>
        </w:rPr>
        <w:t>75</w:t>
      </w:r>
      <w:r w:rsidR="004056EA">
        <w:rPr>
          <w:lang w:val="lt-LT"/>
        </w:rPr>
        <w:t xml:space="preserve"> pranešimai).</w:t>
      </w:r>
    </w:p>
    <w:p w14:paraId="1BAD34B3" w14:textId="77777777" w:rsidR="00BA441B" w:rsidRDefault="00BA441B" w:rsidP="002B10B8">
      <w:pPr>
        <w:ind w:right="-1"/>
        <w:rPr>
          <w:lang w:val="lt-LT" w:eastAsia="lt-LT"/>
        </w:rPr>
      </w:pPr>
    </w:p>
    <w:p w14:paraId="32BFAE01" w14:textId="77777777" w:rsidR="002B10B8" w:rsidRDefault="002B10B8" w:rsidP="002B10B8">
      <w:pPr>
        <w:ind w:right="-1"/>
        <w:rPr>
          <w:lang w:val="lt-LT" w:eastAsia="lt-LT"/>
        </w:rPr>
      </w:pPr>
    </w:p>
    <w:p w14:paraId="1BAD34B4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B5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 / instituciją)</w:t>
      </w:r>
    </w:p>
    <w:p w14:paraId="1BAD34B6" w14:textId="77777777" w:rsidR="00BA441B" w:rsidRDefault="00BA441B">
      <w:pPr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4B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E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F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Ai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0" w14:textId="2A2682CF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1" w14:textId="77777777" w:rsidR="00BA441B" w:rsidRDefault="004056EA"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2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3" w14:textId="07764BA6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4</w:t>
            </w:r>
          </w:p>
        </w:tc>
      </w:tr>
      <w:tr w:rsidR="00BA441B" w14:paraId="1BAD34C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5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6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7" w14:textId="7DE32C79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8" w14:textId="77777777" w:rsidR="00BA441B" w:rsidRDefault="004056EA"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9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Liuksemburg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A" w14:textId="1154A4CF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BA441B" w14:paraId="1BAD34D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C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D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E" w14:textId="77C656F3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F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0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Mal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1" w14:textId="77434F25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BA441B" w14:paraId="1BAD34D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3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4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Bulg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5" w14:textId="70D30D5C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6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7" w14:textId="77777777" w:rsidR="00BA441B" w:rsidRDefault="004056EA">
            <w:r>
              <w:rPr>
                <w:lang w:val="lt-LT"/>
              </w:rPr>
              <w:t>Norve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8" w14:textId="7F448FF2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BA441B" w14:paraId="1BAD34E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A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B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Če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C" w14:textId="451F28EE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D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E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F" w14:textId="79D5199D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7</w:t>
            </w:r>
          </w:p>
        </w:tc>
      </w:tr>
      <w:tr w:rsidR="00BA441B" w14:paraId="1BAD34E7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1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2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3" w14:textId="4DEFB067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4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5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Portug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6" w14:textId="32DD2914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BA441B" w14:paraId="1BAD34E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8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9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Es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A" w14:textId="7F4F3834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B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C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D" w14:textId="153CBD88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0</w:t>
            </w:r>
          </w:p>
        </w:tc>
      </w:tr>
      <w:tr w:rsidR="00BA441B" w14:paraId="1BAD34F5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F" w14:textId="77777777" w:rsidR="00BA441B" w:rsidRDefault="004056EA"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0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Europos Komis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1" w14:textId="1D2C2C76" w:rsidR="00BA441B" w:rsidRDefault="00301FA9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2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3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4" w14:textId="15E4DB26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BA441B" w14:paraId="1BAD34F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6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7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Grai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8" w14:textId="0CB1CE70" w:rsidR="00BA441B" w:rsidRDefault="00301FA9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9" w14:textId="77777777" w:rsidR="00BA441B" w:rsidRDefault="004056EA">
            <w:r>
              <w:rPr>
                <w:b/>
                <w:bCs/>
                <w:lang w:val="lt-LT"/>
              </w:rPr>
              <w:t>2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A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Slova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B" w14:textId="3ADAB506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BA441B" w14:paraId="1BAD350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D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E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F" w14:textId="07395D91" w:rsidR="00BA441B" w:rsidRDefault="00301FA9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0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1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2" w14:textId="2EA0F420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</w:tr>
      <w:tr w:rsidR="00BA441B" w14:paraId="1BAD350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4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5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6" w14:textId="000C74CB" w:rsidR="00BA441B" w:rsidRDefault="00301FA9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7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8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9" w14:textId="52AE870D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BA441B" w14:paraId="1BAD351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B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C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Kip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D" w14:textId="6BB48159" w:rsidR="00BA441B" w:rsidRDefault="00301FA9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E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F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0" w14:textId="7D0014CD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</w:tr>
      <w:tr w:rsidR="00BA441B" w14:paraId="1BAD351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2" w14:textId="77777777" w:rsidR="00BA441B" w:rsidRDefault="004056EA"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3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Kroa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4" w14:textId="6DB7F42C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5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6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Šveic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7" w14:textId="1543A095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</w:tr>
      <w:tr w:rsidR="00BA441B" w14:paraId="1BAD351F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9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A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B" w14:textId="27E17217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C" w14:textId="77777777" w:rsidR="00BA441B" w:rsidRDefault="004056EA">
            <w:r>
              <w:rPr>
                <w:b/>
                <w:bCs/>
                <w:lang w:val="lt-LT"/>
              </w:rPr>
              <w:t>2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D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Veng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E" w14:textId="457454D3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BA441B" w14:paraId="1BAD3526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0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1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2" w14:textId="26471DF2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3" w14:textId="77777777" w:rsidR="00BA441B" w:rsidRDefault="004056EA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4" w14:textId="77777777" w:rsidR="00BA441B" w:rsidRDefault="004056EA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25" w14:textId="5341D3D6" w:rsidR="00BA441B" w:rsidRDefault="00301F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8</w:t>
            </w:r>
          </w:p>
        </w:tc>
      </w:tr>
    </w:tbl>
    <w:p w14:paraId="1BAD3527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1BAD3529" w14:textId="6153A968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lastRenderedPageBreak/>
        <w:t xml:space="preserve">Per 2024 m. </w:t>
      </w:r>
      <w:r w:rsidR="00E53619">
        <w:rPr>
          <w:lang w:val="lt-LT"/>
        </w:rPr>
        <w:t>trečiąjį</w:t>
      </w:r>
      <w:r>
        <w:rPr>
          <w:lang w:val="lt-LT"/>
        </w:rPr>
        <w:t xml:space="preserve"> ketvirtį daugiausia skubių pranešimų apie nesaugius maisto produktus ir su maistu besiliečiančius gaminius ir medžiagas išsiuntė Nyderlandai (</w:t>
      </w:r>
      <w:r w:rsidR="00DD765C">
        <w:rPr>
          <w:lang w:val="lt-LT"/>
        </w:rPr>
        <w:t>157</w:t>
      </w:r>
      <w:r>
        <w:rPr>
          <w:lang w:val="lt-LT"/>
        </w:rPr>
        <w:t xml:space="preserve"> pranešimus), Vokietija (1</w:t>
      </w:r>
      <w:r w:rsidR="00DD765C">
        <w:rPr>
          <w:lang w:val="lt-LT"/>
        </w:rPr>
        <w:t>48</w:t>
      </w:r>
      <w:r>
        <w:rPr>
          <w:lang w:val="lt-LT"/>
        </w:rPr>
        <w:t xml:space="preserve"> pranešimus), Prancūzija (1</w:t>
      </w:r>
      <w:r w:rsidR="00DD765C">
        <w:rPr>
          <w:lang w:val="lt-LT"/>
        </w:rPr>
        <w:t>3</w:t>
      </w:r>
      <w:r>
        <w:rPr>
          <w:lang w:val="lt-LT"/>
        </w:rPr>
        <w:t xml:space="preserve">0 pranešimų), </w:t>
      </w:r>
      <w:r w:rsidR="00DD765C">
        <w:rPr>
          <w:lang w:val="lt-LT"/>
        </w:rPr>
        <w:t xml:space="preserve">Belgija (84 pranešimus), </w:t>
      </w:r>
      <w:r>
        <w:rPr>
          <w:lang w:val="lt-LT"/>
        </w:rPr>
        <w:t>Italija (</w:t>
      </w:r>
      <w:r w:rsidR="00DD765C">
        <w:rPr>
          <w:lang w:val="lt-LT"/>
        </w:rPr>
        <w:t>83</w:t>
      </w:r>
      <w:r>
        <w:rPr>
          <w:lang w:val="lt-LT"/>
        </w:rPr>
        <w:t xml:space="preserve"> pranešim</w:t>
      </w:r>
      <w:r w:rsidR="00DD765C">
        <w:rPr>
          <w:lang w:val="lt-LT"/>
        </w:rPr>
        <w:t>us</w:t>
      </w:r>
      <w:r>
        <w:rPr>
          <w:lang w:val="lt-LT"/>
        </w:rPr>
        <w:t>), Ispanija (</w:t>
      </w:r>
      <w:r w:rsidR="00B37E23">
        <w:rPr>
          <w:lang w:val="lt-LT"/>
        </w:rPr>
        <w:t>7</w:t>
      </w:r>
      <w:r>
        <w:rPr>
          <w:lang w:val="lt-LT"/>
        </w:rPr>
        <w:t>6 pranešimus), Lenkija (6</w:t>
      </w:r>
      <w:r w:rsidR="00B37E23">
        <w:rPr>
          <w:lang w:val="lt-LT"/>
        </w:rPr>
        <w:t>4</w:t>
      </w:r>
      <w:r>
        <w:rPr>
          <w:lang w:val="lt-LT"/>
        </w:rPr>
        <w:t xml:space="preserve"> pranešimus)</w:t>
      </w:r>
      <w:r w:rsidR="00B37E23">
        <w:rPr>
          <w:lang w:val="lt-LT"/>
        </w:rPr>
        <w:t>.</w:t>
      </w:r>
    </w:p>
    <w:p w14:paraId="1BAD352A" w14:textId="098173E0" w:rsidR="00BA441B" w:rsidRDefault="00BA441B" w:rsidP="00E86370">
      <w:pPr>
        <w:jc w:val="both"/>
        <w:rPr>
          <w:lang w:val="lt-LT"/>
        </w:rPr>
      </w:pPr>
    </w:p>
    <w:p w14:paraId="1BAD352B" w14:textId="4DD5433E" w:rsidR="00BA441B" w:rsidRDefault="00276FAD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7202DB6E" wp14:editId="4F0A44C2">
            <wp:extent cx="5844540" cy="2712720"/>
            <wp:effectExtent l="0" t="0" r="3810" b="11430"/>
            <wp:docPr id="31017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650274-7AB3-70FC-A681-2322EDB2B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AD352E" w14:textId="77777777" w:rsidR="00BA441B" w:rsidRDefault="00BA441B" w:rsidP="00E86370">
      <w:pPr>
        <w:rPr>
          <w:b/>
          <w:lang w:val="lt-LT"/>
        </w:rPr>
      </w:pPr>
    </w:p>
    <w:p w14:paraId="1BAD352F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2. Pašarai</w:t>
      </w:r>
    </w:p>
    <w:p w14:paraId="1BAD3530" w14:textId="77777777" w:rsidR="00BA441B" w:rsidRDefault="00BA441B">
      <w:pPr>
        <w:jc w:val="center"/>
        <w:rPr>
          <w:b/>
          <w:lang w:val="lt-LT"/>
        </w:rPr>
      </w:pPr>
    </w:p>
    <w:p w14:paraId="1BAD3531" w14:textId="01B9DACF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Nuo 2024 m. </w:t>
      </w:r>
      <w:r w:rsidR="00BA61C4">
        <w:rPr>
          <w:lang w:val="lt-LT"/>
        </w:rPr>
        <w:t>liepos</w:t>
      </w:r>
      <w:r>
        <w:rPr>
          <w:lang w:val="lt-LT"/>
        </w:rPr>
        <w:t xml:space="preserve"> 1 d. iki 2024 m. </w:t>
      </w:r>
      <w:r w:rsidR="00BA61C4">
        <w:rPr>
          <w:lang w:val="lt-LT"/>
        </w:rPr>
        <w:t xml:space="preserve">rugsėjo </w:t>
      </w:r>
      <w:r>
        <w:rPr>
          <w:lang w:val="lt-LT"/>
        </w:rPr>
        <w:t xml:space="preserve">30 d. Europos Komisija </w:t>
      </w:r>
      <w:r w:rsidR="00E96270">
        <w:rPr>
          <w:b/>
          <w:lang w:val="lt-LT"/>
        </w:rPr>
        <w:t>6</w:t>
      </w:r>
      <w:r>
        <w:rPr>
          <w:b/>
          <w:lang w:val="lt-LT"/>
        </w:rPr>
        <w:t>5</w:t>
      </w:r>
      <w:r>
        <w:rPr>
          <w:lang w:val="lt-LT"/>
        </w:rPr>
        <w:t xml:space="preserve"> kartus informavo ES valstybes nares apie nesaugius pašarus. Iš viso ES valstybės narės gavo </w:t>
      </w:r>
      <w:r w:rsidR="00E96270" w:rsidRPr="00E96270">
        <w:rPr>
          <w:b/>
          <w:bCs/>
          <w:lang w:val="lt-LT"/>
        </w:rPr>
        <w:t>9</w:t>
      </w:r>
      <w:r>
        <w:rPr>
          <w:lang w:val="lt-LT"/>
        </w:rPr>
        <w:t xml:space="preserve"> skubi</w:t>
      </w:r>
      <w:r w:rsidR="00E96270">
        <w:rPr>
          <w:lang w:val="lt-LT"/>
        </w:rPr>
        <w:t>us</w:t>
      </w:r>
      <w:r>
        <w:rPr>
          <w:lang w:val="lt-LT"/>
        </w:rPr>
        <w:t xml:space="preserve"> pranešim</w:t>
      </w:r>
      <w:r w:rsidR="00E96270">
        <w:rPr>
          <w:lang w:val="lt-LT"/>
        </w:rPr>
        <w:t>us</w:t>
      </w:r>
      <w:r>
        <w:rPr>
          <w:lang w:val="lt-LT"/>
        </w:rPr>
        <w:t xml:space="preserve">, į kuriuos reikėjo nedelsiant reaguoti, </w:t>
      </w:r>
      <w:r w:rsidR="00E96270">
        <w:rPr>
          <w:b/>
          <w:bCs/>
          <w:lang w:val="lt-LT"/>
        </w:rPr>
        <w:t>4</w:t>
      </w:r>
      <w:r>
        <w:rPr>
          <w:b/>
          <w:bCs/>
          <w:lang w:val="lt-LT"/>
        </w:rPr>
        <w:t>4</w:t>
      </w:r>
      <w:r>
        <w:rPr>
          <w:b/>
          <w:lang w:val="lt-LT"/>
        </w:rPr>
        <w:t xml:space="preserve"> </w:t>
      </w:r>
      <w:r>
        <w:rPr>
          <w:lang w:val="lt-LT"/>
        </w:rPr>
        <w:t xml:space="preserve">skubius pranešimus apie rinkos kontrolės metu nustatytus pažeidimus ir </w:t>
      </w:r>
      <w:r w:rsidR="00E96270">
        <w:rPr>
          <w:b/>
          <w:bCs/>
          <w:lang w:val="lt-LT"/>
        </w:rPr>
        <w:t>12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skubi</w:t>
      </w:r>
      <w:r w:rsidR="00E96270">
        <w:rPr>
          <w:lang w:val="lt-LT"/>
        </w:rPr>
        <w:t>ų</w:t>
      </w:r>
      <w:r>
        <w:rPr>
          <w:lang w:val="lt-LT"/>
        </w:rPr>
        <w:t xml:space="preserve"> pranešim</w:t>
      </w:r>
      <w:r w:rsidR="00E96270">
        <w:rPr>
          <w:lang w:val="lt-LT"/>
        </w:rPr>
        <w:t>ų</w:t>
      </w:r>
      <w:r>
        <w:rPr>
          <w:lang w:val="lt-LT"/>
        </w:rPr>
        <w:t xml:space="preserve"> apie importo kontrolės metu nustatytus pažeidimus. </w:t>
      </w:r>
    </w:p>
    <w:p w14:paraId="1BAD3533" w14:textId="77777777" w:rsidR="00BA441B" w:rsidRDefault="00BA441B">
      <w:pPr>
        <w:rPr>
          <w:b/>
          <w:lang w:val="lt-LT"/>
        </w:rPr>
      </w:pPr>
    </w:p>
    <w:p w14:paraId="1BAD3534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pašarus </w:t>
      </w:r>
    </w:p>
    <w:p w14:paraId="1BAD3535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)</w:t>
      </w:r>
    </w:p>
    <w:p w14:paraId="1BAD3536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53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6B76B0" w14:paraId="1BAD354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E" w14:textId="77777777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F" w14:textId="77777777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0" w14:textId="17ADBDDB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1" w14:textId="492B6685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2" w14:textId="180CE449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3" w14:textId="419E900C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B76B0" w14:paraId="1BAD354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5" w14:textId="77777777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6" w14:textId="3AE3A975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7" w14:textId="4AE8BA88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8" w14:textId="03C19789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9" w14:textId="6D4548AE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Liuksemburg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A" w14:textId="16022B02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B76B0" w14:paraId="1BAD355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C" w14:textId="77777777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D" w14:textId="5D48C2C1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Es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E" w14:textId="4B644DAA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F" w14:textId="34DF2096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0" w14:textId="3A5F314D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1" w14:textId="769FE0A8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6B76B0" w14:paraId="4845961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EAD" w14:textId="045BF55C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F4E4" w14:textId="62044DA5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B10" w14:textId="5A239971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E96" w14:textId="6EF1EEB6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D5B2" w14:textId="36BA663D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FCA" w14:textId="27F10269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B76B0" w14:paraId="13CC7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B0D5" w14:textId="56E06BB0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A077" w14:textId="22C27079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D6" w14:textId="1861A56E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A21" w14:textId="525F9C40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BD87" w14:textId="63F63E39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034" w14:textId="78BE06DE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B76B0" w14:paraId="1BAD355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3" w14:textId="2C460A80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4" w14:textId="75142DC5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Grai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5" w14:textId="222CE357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6" w14:textId="38FA1EE3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7" w14:textId="46C8B340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8" w14:textId="1C91891A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B76B0" w14:paraId="1BAD356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A" w14:textId="160DA459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B" w14:textId="2F1A555A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Kip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C" w14:textId="204921E2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D" w14:textId="5510DC33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E" w14:textId="16455EAC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F" w14:textId="7E4DB71C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6B76B0" w14:paraId="11B3842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875D" w14:textId="7BF2B9F1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DAFF" w14:textId="2AA082AC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4CE" w14:textId="6AC1DD3E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C734" w14:textId="02DC7F93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3F5" w14:textId="0676AA15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7AF" w14:textId="11679351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B76B0" w14:paraId="1BAD3567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61" w14:textId="29D43AED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62" w14:textId="2A518EC8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63" w14:textId="15DF60C8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64" w14:textId="506B7FD2" w:rsidR="006B76B0" w:rsidRDefault="006B76B0" w:rsidP="006B76B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65" w14:textId="4D8B39EE" w:rsidR="006B76B0" w:rsidRDefault="006B76B0" w:rsidP="006B76B0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66" w14:textId="713A3F71" w:rsidR="006B76B0" w:rsidRDefault="006B76B0" w:rsidP="006B76B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</w:tbl>
    <w:p w14:paraId="1BAD3584" w14:textId="77777777" w:rsidR="00BA441B" w:rsidRDefault="00BA441B">
      <w:pPr>
        <w:rPr>
          <w:b/>
          <w:lang w:val="lt-LT"/>
        </w:rPr>
      </w:pPr>
    </w:p>
    <w:p w14:paraId="1BAD3585" w14:textId="1EC11233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Per 2024 m. </w:t>
      </w:r>
      <w:r w:rsidR="001B779A">
        <w:rPr>
          <w:lang w:val="lt-LT"/>
        </w:rPr>
        <w:t>treči</w:t>
      </w:r>
      <w:r>
        <w:rPr>
          <w:lang w:val="lt-LT"/>
        </w:rPr>
        <w:t xml:space="preserve">ąjį ketvirtį daugiausia skubių pranešimų apie nesaugius pašarus Skubių pranešimų apie nesaugų maistą ir pašarus sistema </w:t>
      </w:r>
      <w:r w:rsidR="00C16832">
        <w:rPr>
          <w:lang w:val="lt-LT"/>
        </w:rPr>
        <w:t xml:space="preserve">(angl.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Rapi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lert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System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or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oo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n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eed</w:t>
      </w:r>
      <w:proofErr w:type="spellEnd"/>
      <w:r w:rsidR="006C6830">
        <w:rPr>
          <w:color w:val="000000"/>
          <w:sz w:val="21"/>
          <w:szCs w:val="21"/>
          <w:shd w:val="clear" w:color="auto" w:fill="FFFFFF"/>
          <w:lang w:val="lt-LT"/>
        </w:rPr>
        <w:t xml:space="preserve">, </w:t>
      </w:r>
      <w:r w:rsidR="00C16832" w:rsidRPr="006C6830">
        <w:rPr>
          <w:lang w:val="lt-LT"/>
        </w:rPr>
        <w:t>toliau</w:t>
      </w:r>
      <w:r w:rsidR="00C16832">
        <w:rPr>
          <w:lang w:val="lt-LT"/>
        </w:rPr>
        <w:t xml:space="preserve"> </w:t>
      </w:r>
      <w:r w:rsidR="00C16832">
        <w:rPr>
          <w:lang w:val="lt-LT"/>
        </w:rPr>
        <w:lastRenderedPageBreak/>
        <w:t xml:space="preserve">– RASFF sistema) </w:t>
      </w:r>
      <w:r>
        <w:rPr>
          <w:lang w:val="lt-LT"/>
        </w:rPr>
        <w:t>išsiuntė Belgija (</w:t>
      </w:r>
      <w:r w:rsidR="00BA4CAE">
        <w:rPr>
          <w:lang w:val="lt-LT"/>
        </w:rPr>
        <w:t>10</w:t>
      </w:r>
      <w:r>
        <w:rPr>
          <w:lang w:val="lt-LT"/>
        </w:rPr>
        <w:t xml:space="preserve"> pranešim</w:t>
      </w:r>
      <w:r w:rsidR="00BA4CAE">
        <w:rPr>
          <w:lang w:val="lt-LT"/>
        </w:rPr>
        <w:t>ų</w:t>
      </w:r>
      <w:r>
        <w:rPr>
          <w:lang w:val="lt-LT"/>
        </w:rPr>
        <w:t xml:space="preserve">), </w:t>
      </w:r>
      <w:r w:rsidR="00BA4CAE">
        <w:rPr>
          <w:lang w:val="lt-LT"/>
        </w:rPr>
        <w:t xml:space="preserve">Nyderlandai (10 pranešimų), </w:t>
      </w:r>
      <w:r>
        <w:rPr>
          <w:lang w:val="lt-LT"/>
        </w:rPr>
        <w:t>Vokietija (</w:t>
      </w:r>
      <w:r w:rsidR="00BA4CAE">
        <w:rPr>
          <w:lang w:val="lt-LT"/>
        </w:rPr>
        <w:t>10</w:t>
      </w:r>
      <w:r>
        <w:rPr>
          <w:lang w:val="lt-LT"/>
        </w:rPr>
        <w:t xml:space="preserve"> pranešim</w:t>
      </w:r>
      <w:r w:rsidR="00BA4CAE">
        <w:rPr>
          <w:lang w:val="lt-LT"/>
        </w:rPr>
        <w:t>ų</w:t>
      </w:r>
      <w:r>
        <w:rPr>
          <w:lang w:val="lt-LT"/>
        </w:rPr>
        <w:t xml:space="preserve">), </w:t>
      </w:r>
      <w:r w:rsidR="00BA4CAE">
        <w:rPr>
          <w:lang w:val="lt-LT"/>
        </w:rPr>
        <w:t>Latvija</w:t>
      </w:r>
      <w:r>
        <w:rPr>
          <w:lang w:val="lt-LT"/>
        </w:rPr>
        <w:t xml:space="preserve"> (6 pranešimus), </w:t>
      </w:r>
      <w:r w:rsidR="00BA4CAE">
        <w:rPr>
          <w:lang w:val="lt-LT"/>
        </w:rPr>
        <w:t>Lenk</w:t>
      </w:r>
      <w:r w:rsidR="008A6F3D">
        <w:rPr>
          <w:lang w:val="lt-LT"/>
        </w:rPr>
        <w:t>ij</w:t>
      </w:r>
      <w:r w:rsidR="00BA4CAE">
        <w:rPr>
          <w:lang w:val="lt-LT"/>
        </w:rPr>
        <w:t>a (6</w:t>
      </w:r>
      <w:r>
        <w:rPr>
          <w:lang w:val="lt-LT"/>
        </w:rPr>
        <w:t xml:space="preserve"> pranešimus).</w:t>
      </w:r>
    </w:p>
    <w:p w14:paraId="1BAD3588" w14:textId="77777777" w:rsidR="00BA441B" w:rsidRDefault="00BA441B" w:rsidP="00E86370">
      <w:pPr>
        <w:rPr>
          <w:b/>
          <w:lang w:val="lt-LT"/>
        </w:rPr>
      </w:pPr>
    </w:p>
    <w:p w14:paraId="1BAD3589" w14:textId="436022B4" w:rsidR="00BA441B" w:rsidRPr="006C5CA2" w:rsidRDefault="004056EA">
      <w:pPr>
        <w:jc w:val="center"/>
        <w:rPr>
          <w:lang w:val="lt-LT"/>
        </w:rPr>
      </w:pPr>
      <w:r>
        <w:rPr>
          <w:b/>
          <w:lang w:val="lt-LT"/>
        </w:rPr>
        <w:t xml:space="preserve">II. SKUBŪS PRANEŠIMAI, LIETUVOS IŠSIŲSTI EUROPOS KOMISIJAI </w:t>
      </w:r>
    </w:p>
    <w:p w14:paraId="1BAD358A" w14:textId="77777777" w:rsidR="00BA441B" w:rsidRDefault="00BA441B">
      <w:pPr>
        <w:rPr>
          <w:b/>
          <w:lang w:val="lt-LT"/>
        </w:rPr>
      </w:pPr>
    </w:p>
    <w:p w14:paraId="1BAD358B" w14:textId="7EB486AF" w:rsidR="00BA441B" w:rsidRDefault="004056EA">
      <w:pPr>
        <w:spacing w:line="360" w:lineRule="auto"/>
        <w:ind w:firstLine="851"/>
        <w:jc w:val="both"/>
        <w:rPr>
          <w:bCs/>
          <w:lang w:val="lt-LT"/>
        </w:rPr>
      </w:pPr>
      <w:r>
        <w:rPr>
          <w:bCs/>
          <w:lang w:val="lt-LT"/>
        </w:rPr>
        <w:t xml:space="preserve">Valstybinė maisto ir veterinarijos tarnyba nuo </w:t>
      </w:r>
      <w:r>
        <w:rPr>
          <w:lang w:val="lt-LT"/>
        </w:rPr>
        <w:t xml:space="preserve">2024 m. </w:t>
      </w:r>
      <w:r w:rsidR="002D1FEB">
        <w:rPr>
          <w:lang w:val="lt-LT"/>
        </w:rPr>
        <w:t>liepos</w:t>
      </w:r>
      <w:r>
        <w:rPr>
          <w:lang w:val="lt-LT"/>
        </w:rPr>
        <w:t xml:space="preserve"> 1 d. iki 2024 m. </w:t>
      </w:r>
      <w:r w:rsidR="002D1FEB">
        <w:rPr>
          <w:lang w:val="lt-LT"/>
        </w:rPr>
        <w:t>rugsėjo</w:t>
      </w:r>
      <w:r>
        <w:rPr>
          <w:lang w:val="lt-LT"/>
        </w:rPr>
        <w:t xml:space="preserve"> 30 d.</w:t>
      </w:r>
      <w:r>
        <w:rPr>
          <w:bCs/>
          <w:lang w:val="lt-LT"/>
        </w:rPr>
        <w:t xml:space="preserve"> Europos Komisijai išsiuntė </w:t>
      </w:r>
      <w:r>
        <w:rPr>
          <w:b/>
          <w:bCs/>
          <w:lang w:val="lt-LT"/>
        </w:rPr>
        <w:t>1</w:t>
      </w:r>
      <w:r w:rsidR="00942746">
        <w:rPr>
          <w:b/>
          <w:bCs/>
          <w:lang w:val="lt-LT"/>
        </w:rPr>
        <w:t>2</w:t>
      </w:r>
      <w:r>
        <w:rPr>
          <w:bCs/>
          <w:lang w:val="lt-LT"/>
        </w:rPr>
        <w:t xml:space="preserve"> skubių pranešimų apie nesaugų maistą (1</w:t>
      </w:r>
      <w:r w:rsidR="00942746">
        <w:rPr>
          <w:bCs/>
          <w:lang w:val="lt-LT"/>
        </w:rPr>
        <w:t>1</w:t>
      </w:r>
      <w:r>
        <w:rPr>
          <w:bCs/>
          <w:lang w:val="lt-LT"/>
        </w:rPr>
        <w:t xml:space="preserve"> pranešimų)</w:t>
      </w:r>
      <w:r w:rsidR="005A58FC">
        <w:rPr>
          <w:bCs/>
          <w:lang w:val="lt-LT"/>
        </w:rPr>
        <w:t xml:space="preserve"> ir</w:t>
      </w:r>
      <w:r>
        <w:rPr>
          <w:bCs/>
          <w:lang w:val="lt-LT"/>
        </w:rPr>
        <w:t xml:space="preserve"> pašarus (</w:t>
      </w:r>
      <w:r w:rsidR="00942746">
        <w:rPr>
          <w:bCs/>
          <w:lang w:val="lt-LT"/>
        </w:rPr>
        <w:t>1</w:t>
      </w:r>
      <w:r>
        <w:rPr>
          <w:bCs/>
          <w:lang w:val="lt-LT"/>
        </w:rPr>
        <w:t xml:space="preserve"> pranešim).</w:t>
      </w:r>
    </w:p>
    <w:p w14:paraId="1BAD358C" w14:textId="77777777" w:rsidR="00BA441B" w:rsidRPr="006C5CA2" w:rsidRDefault="00BA441B">
      <w:pPr>
        <w:spacing w:line="360" w:lineRule="auto"/>
        <w:ind w:firstLine="851"/>
        <w:jc w:val="both"/>
        <w:rPr>
          <w:bCs/>
          <w:lang w:val="lt-LT"/>
        </w:rPr>
      </w:pPr>
    </w:p>
    <w:p w14:paraId="1BAD358D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8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590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BA441B" w14:paraId="1BAD359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1" w14:textId="77777777" w:rsidR="00BA441B" w:rsidRDefault="004056EA">
            <w:pPr>
              <w:jc w:val="center"/>
            </w:pPr>
            <w:r>
              <w:rPr>
                <w:b/>
                <w:bCs/>
                <w:lang w:val="lt-LT"/>
              </w:rPr>
              <w:t>Produktų grupė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2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96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4" w14:textId="6A3D86B5" w:rsidR="00006A9F" w:rsidRPr="00006A9F" w:rsidRDefault="00006A9F">
            <w:pPr>
              <w:rPr>
                <w:lang w:val="lt-LT"/>
              </w:rPr>
            </w:pPr>
            <w:r>
              <w:rPr>
                <w:lang w:val="lt-LT"/>
              </w:rPr>
              <w:t>Grūdai ir įvairūs kep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5" w14:textId="3245D613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9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7" w14:textId="2BCE4C80" w:rsidR="00BA441B" w:rsidRDefault="00006A9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šarų žaliavo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8" w14:textId="3C325F0F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C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A" w14:textId="01F05483" w:rsidR="00BA441B" w:rsidRDefault="00006A9F">
            <w:pPr>
              <w:rPr>
                <w:bCs/>
                <w:lang w:val="lt-LT"/>
              </w:rPr>
            </w:pPr>
            <w:r>
              <w:rPr>
                <w:lang w:val="lt-LT"/>
              </w:rPr>
              <w:t>Paukštien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B" w14:textId="0183B9DC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</w:p>
        </w:tc>
      </w:tr>
      <w:tr w:rsidR="00BA441B" w14:paraId="1BAD359F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D" w14:textId="4B6E9F29" w:rsidR="00BA441B" w:rsidRDefault="00006A9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aisiai ir daržovė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E" w14:textId="73759937" w:rsidR="00BA441B" w:rsidRDefault="00006A9F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</w:tbl>
    <w:p w14:paraId="1BAD35AD" w14:textId="77777777" w:rsidR="00BA441B" w:rsidRDefault="00BA441B">
      <w:pPr>
        <w:rPr>
          <w:lang w:val="lt-LT" w:eastAsia="lt-LT"/>
        </w:rPr>
      </w:pPr>
    </w:p>
    <w:p w14:paraId="1BAD35AE" w14:textId="06FC1772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Per 2024 m. </w:t>
      </w:r>
      <w:r w:rsidR="00006A9F">
        <w:rPr>
          <w:lang w:val="lt-LT"/>
        </w:rPr>
        <w:t>treči</w:t>
      </w:r>
      <w:r>
        <w:rPr>
          <w:lang w:val="lt-LT"/>
        </w:rPr>
        <w:t>ąjį ketvirtį daugiausia skubių pranešimų, vertinant pagal produktų grupes, Valstybinė maisto ir veterinarijos tarnyba išsiuntė dėl paukštienos ir jos gaminių (</w:t>
      </w:r>
      <w:r w:rsidR="00006A9F">
        <w:rPr>
          <w:lang w:val="lt-LT"/>
        </w:rPr>
        <w:t>9</w:t>
      </w:r>
      <w:r>
        <w:rPr>
          <w:lang w:val="lt-LT"/>
        </w:rPr>
        <w:t xml:space="preserve"> pranešimus</w:t>
      </w:r>
      <w:r w:rsidR="00006A9F">
        <w:rPr>
          <w:lang w:val="lt-LT"/>
        </w:rPr>
        <w:t>).</w:t>
      </w:r>
    </w:p>
    <w:p w14:paraId="1BAD35AF" w14:textId="77777777" w:rsidR="00BA441B" w:rsidRDefault="00BA441B">
      <w:pPr>
        <w:rPr>
          <w:lang w:val="lt-LT" w:eastAsia="lt-LT"/>
        </w:rPr>
      </w:pPr>
    </w:p>
    <w:p w14:paraId="1BAD35B0" w14:textId="5D091A2C" w:rsidR="00BA441B" w:rsidRDefault="00670126">
      <w:pPr>
        <w:jc w:val="center"/>
        <w:rPr>
          <w:lang w:val="lt-LT" w:eastAsia="lt-LT"/>
        </w:rPr>
      </w:pPr>
      <w:r>
        <w:rPr>
          <w:noProof/>
        </w:rPr>
        <w:drawing>
          <wp:inline distT="0" distB="0" distL="0" distR="0" wp14:anchorId="413DEEEA" wp14:editId="5AC343F4">
            <wp:extent cx="5471160" cy="2659380"/>
            <wp:effectExtent l="0" t="0" r="15240" b="7620"/>
            <wp:docPr id="1166536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E3B609-ABDC-0568-E78B-A22640ECE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D35B2" w14:textId="77777777" w:rsidR="00BA441B" w:rsidRDefault="00BA441B" w:rsidP="00E86370">
      <w:pPr>
        <w:spacing w:line="360" w:lineRule="auto"/>
        <w:rPr>
          <w:b/>
          <w:lang w:val="lt-LT"/>
        </w:rPr>
      </w:pPr>
    </w:p>
    <w:p w14:paraId="1BAD35B3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B4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kilmės šalį)</w:t>
      </w:r>
    </w:p>
    <w:p w14:paraId="1BAD35B5" w14:textId="77777777" w:rsidR="00BA441B" w:rsidRDefault="00BA441B">
      <w:pPr>
        <w:jc w:val="center"/>
        <w:rPr>
          <w:b/>
          <w:lang w:val="nl-NL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220"/>
      </w:tblGrid>
      <w:tr w:rsidR="00BA441B" w14:paraId="1BAD35B8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6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ali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BB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9" w14:textId="279266EE" w:rsidR="00BA441B" w:rsidRDefault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Egipta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A" w14:textId="77777777" w:rsidR="00BA441B" w:rsidRDefault="004056E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BE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C" w14:textId="47A54764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atv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D" w14:textId="77777777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1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F" w14:textId="2AB0975A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enk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0" w14:textId="63C1AE53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</w:p>
        </w:tc>
      </w:tr>
      <w:tr w:rsidR="003F0BBC" w14:paraId="1BAD35C4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2" w14:textId="53AB313C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ietuv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3" w14:textId="18498E3B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7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5" w14:textId="698CA6F5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Rus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6" w14:textId="58E22C5F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A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8" w14:textId="702064C3" w:rsidR="003F0BBC" w:rsidRDefault="003F0BBC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krain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9" w14:textId="77CD2887" w:rsidR="003F0BBC" w:rsidRDefault="003F0BBC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</w:tbl>
    <w:p w14:paraId="1BAD35D7" w14:textId="77777777" w:rsidR="00BA441B" w:rsidRDefault="00BA441B">
      <w:pPr>
        <w:spacing w:line="360" w:lineRule="auto"/>
        <w:ind w:firstLine="851"/>
        <w:jc w:val="both"/>
        <w:rPr>
          <w:lang w:val="lt-LT"/>
        </w:rPr>
      </w:pPr>
    </w:p>
    <w:p w14:paraId="1BAD35D8" w14:textId="27846D6A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Daugiausia skubių pranešimų dėl nesaugių maisto produktų </w:t>
      </w:r>
      <w:bookmarkStart w:id="4" w:name="_Hlk93328150"/>
      <w:r>
        <w:rPr>
          <w:lang w:val="lt-LT"/>
        </w:rPr>
        <w:t xml:space="preserve">ir </w:t>
      </w:r>
      <w:bookmarkEnd w:id="4"/>
      <w:r>
        <w:rPr>
          <w:lang w:val="lt-LT"/>
        </w:rPr>
        <w:t xml:space="preserve">pašarų, vertinant pagal produktų kilmės šalį, buvo </w:t>
      </w:r>
      <w:r w:rsidR="007F4743">
        <w:rPr>
          <w:lang w:val="lt-LT"/>
        </w:rPr>
        <w:t xml:space="preserve">gauta </w:t>
      </w:r>
      <w:r>
        <w:rPr>
          <w:lang w:val="lt-LT"/>
        </w:rPr>
        <w:t>iš Lenkijos (</w:t>
      </w:r>
      <w:r w:rsidR="0090644F">
        <w:rPr>
          <w:lang w:val="lt-LT"/>
        </w:rPr>
        <w:t>7</w:t>
      </w:r>
      <w:r>
        <w:rPr>
          <w:lang w:val="lt-LT"/>
        </w:rPr>
        <w:t xml:space="preserve"> pranešimai)</w:t>
      </w:r>
      <w:r w:rsidR="0090644F">
        <w:rPr>
          <w:lang w:val="lt-LT"/>
        </w:rPr>
        <w:t>.</w:t>
      </w:r>
    </w:p>
    <w:p w14:paraId="1BAD35D9" w14:textId="77777777" w:rsidR="00BA441B" w:rsidRDefault="00BA441B">
      <w:pPr>
        <w:rPr>
          <w:b/>
          <w:lang w:val="lt-LT" w:eastAsia="lt-LT"/>
        </w:rPr>
      </w:pPr>
    </w:p>
    <w:p w14:paraId="1BAD35DA" w14:textId="77777777" w:rsidR="00BA441B" w:rsidRDefault="00BA441B">
      <w:pPr>
        <w:jc w:val="center"/>
        <w:rPr>
          <w:b/>
          <w:lang w:val="lt-LT" w:eastAsia="lt-LT"/>
        </w:rPr>
      </w:pPr>
    </w:p>
    <w:p w14:paraId="1BAD35DB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DC" w14:textId="77777777" w:rsidR="00BA441B" w:rsidRDefault="004056EA" w:rsidP="00E86370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(vertinant </w:t>
      </w:r>
      <w:r>
        <w:rPr>
          <w:b/>
          <w:bCs/>
          <w:lang w:val="lt-LT"/>
        </w:rPr>
        <w:t>pagal rizikos faktorių)</w:t>
      </w:r>
    </w:p>
    <w:p w14:paraId="1BAD35DD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46"/>
        <w:gridCol w:w="3735"/>
      </w:tblGrid>
      <w:tr w:rsidR="00BA441B" w14:paraId="1BAD35E0" w14:textId="77777777">
        <w:trPr>
          <w:trHeight w:val="268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E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Rizikos faktorius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F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7B67FE" w14:paraId="1BAD35E3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1" w14:textId="4A98A613" w:rsidR="007B67FE" w:rsidRDefault="007B67FE" w:rsidP="007B67FE">
            <w:pPr>
              <w:rPr>
                <w:lang w:val="lt-LT"/>
              </w:rPr>
            </w:pPr>
            <w:r>
              <w:rPr>
                <w:lang w:val="lt-LT"/>
              </w:rPr>
              <w:t>Patogeniniai mikroorganizm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2" w14:textId="45839745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</w:tr>
      <w:tr w:rsidR="007B67FE" w14:paraId="1BAD35E6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4" w14:textId="0AD3B7D0" w:rsidR="007B67FE" w:rsidRDefault="007B67FE" w:rsidP="007B67FE">
            <w:pPr>
              <w:rPr>
                <w:lang w:val="lt-LT"/>
              </w:rPr>
            </w:pPr>
            <w:r>
              <w:rPr>
                <w:lang w:val="lt-LT"/>
              </w:rPr>
              <w:t>Pesticid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5" w14:textId="644EFFD7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B67FE" w14:paraId="1BAD35E9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7" w14:textId="39DCB820" w:rsidR="007B67FE" w:rsidRDefault="007B67FE" w:rsidP="007B67FE">
            <w:pPr>
              <w:rPr>
                <w:lang w:val="lt-LT"/>
              </w:rPr>
            </w:pPr>
            <w:r>
              <w:rPr>
                <w:lang w:val="lt-LT"/>
              </w:rPr>
              <w:t>Prasta ar nepakankama kontrolė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8" w14:textId="45B9C9C6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B67FE" w14:paraId="1BAD35EC" w14:textId="77777777">
        <w:trPr>
          <w:trHeight w:val="339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A" w14:textId="28544FBC" w:rsidR="007B67FE" w:rsidRDefault="007B67FE" w:rsidP="007B67FE">
            <w:pPr>
              <w:rPr>
                <w:lang w:val="lt-LT"/>
              </w:rPr>
            </w:pPr>
            <w:r>
              <w:rPr>
                <w:lang w:val="lt-LT"/>
              </w:rPr>
              <w:t>Svetimkūniai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B" w14:textId="037E95A3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1BAD35F6" w14:textId="77777777" w:rsidR="00BA441B" w:rsidRDefault="00BA441B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42F7A137" w14:textId="7F10D1A4" w:rsidR="007F4743" w:rsidRDefault="008C21D1" w:rsidP="007F4743">
      <w:pPr>
        <w:spacing w:line="360" w:lineRule="auto"/>
        <w:ind w:firstLine="851"/>
        <w:rPr>
          <w:lang w:val="lt-L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3A3BFA" wp14:editId="40BBFC94">
            <wp:simplePos x="0" y="0"/>
            <wp:positionH relativeFrom="column">
              <wp:posOffset>116205</wp:posOffset>
            </wp:positionH>
            <wp:positionV relativeFrom="paragraph">
              <wp:posOffset>609600</wp:posOffset>
            </wp:positionV>
            <wp:extent cx="5920740" cy="3162300"/>
            <wp:effectExtent l="0" t="0" r="3810" b="0"/>
            <wp:wrapTight wrapText="bothSides">
              <wp:wrapPolygon edited="0">
                <wp:start x="0" y="0"/>
                <wp:lineTo x="0" y="21470"/>
                <wp:lineTo x="21544" y="21470"/>
                <wp:lineTo x="21544" y="0"/>
                <wp:lineTo x="0" y="0"/>
              </wp:wrapPolygon>
            </wp:wrapTight>
            <wp:docPr id="9078156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083E69-5C25-8D74-BA29-C2A8BCDBF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EA">
        <w:rPr>
          <w:lang w:val="lt-LT"/>
        </w:rPr>
        <w:t xml:space="preserve">Daugiausia skubių pranešimų, vertinant pagal rizikos faktorių, buvo dėl </w:t>
      </w:r>
      <w:r w:rsidR="007F4743">
        <w:rPr>
          <w:lang w:val="lt-LT"/>
        </w:rPr>
        <w:t>maisto produktų</w:t>
      </w:r>
      <w:r w:rsidR="007F4743" w:rsidRPr="006C5CA2">
        <w:rPr>
          <w:lang w:val="lt-LT"/>
        </w:rPr>
        <w:t xml:space="preserve"> </w:t>
      </w:r>
      <w:r w:rsidR="007F4743">
        <w:rPr>
          <w:lang w:val="lt-LT"/>
        </w:rPr>
        <w:t xml:space="preserve">ir pašarų </w:t>
      </w:r>
      <w:r w:rsidR="004056EA">
        <w:rPr>
          <w:lang w:val="lt-LT"/>
        </w:rPr>
        <w:t>patogeninių mikroorganizmų (</w:t>
      </w:r>
      <w:r w:rsidR="007B67FE">
        <w:rPr>
          <w:lang w:val="lt-LT"/>
        </w:rPr>
        <w:t>9</w:t>
      </w:r>
      <w:r w:rsidR="004056EA">
        <w:rPr>
          <w:lang w:val="lt-LT"/>
        </w:rPr>
        <w:t xml:space="preserve"> pranešimai). </w:t>
      </w:r>
    </w:p>
    <w:p w14:paraId="4B5E498A" w14:textId="77777777" w:rsidR="00FB4849" w:rsidRDefault="00FB4849" w:rsidP="007F4743">
      <w:pPr>
        <w:spacing w:line="360" w:lineRule="auto"/>
        <w:ind w:firstLine="851"/>
        <w:rPr>
          <w:lang w:val="lt-LT"/>
        </w:rPr>
      </w:pPr>
    </w:p>
    <w:p w14:paraId="1BAD35F7" w14:textId="34FB8FB9" w:rsidR="00BA441B" w:rsidRDefault="00BA441B" w:rsidP="00E86370">
      <w:pPr>
        <w:spacing w:line="360" w:lineRule="auto"/>
        <w:ind w:firstLine="851"/>
        <w:rPr>
          <w:lang w:val="lt-LT"/>
        </w:rPr>
      </w:pPr>
    </w:p>
    <w:p w14:paraId="1BAD35F9" w14:textId="77777777" w:rsidR="00BA441B" w:rsidRPr="00E86370" w:rsidRDefault="00BA441B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1BAD35FA" w14:textId="77777777" w:rsidR="00BA441B" w:rsidRPr="00E86370" w:rsidRDefault="004056EA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E86370">
        <w:rPr>
          <w:lang w:val="lt-LT"/>
        </w:rPr>
        <w:t>____________________________________________</w:t>
      </w:r>
    </w:p>
    <w:p w14:paraId="23148DEA" w14:textId="77777777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</w:p>
    <w:p w14:paraId="072C51B9" w14:textId="58F8ED06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  <w:r w:rsidRPr="00E86370">
        <w:rPr>
          <w:lang w:val="lt-LT"/>
        </w:rPr>
        <w:t>Parengė</w:t>
      </w:r>
    </w:p>
    <w:p w14:paraId="1BAD35FC" w14:textId="77777777" w:rsidR="00BA441B" w:rsidRPr="006C5CA2" w:rsidRDefault="004056EA" w:rsidP="00E86370">
      <w:pPr>
        <w:tabs>
          <w:tab w:val="left" w:pos="720"/>
        </w:tabs>
        <w:spacing w:line="360" w:lineRule="auto"/>
        <w:rPr>
          <w:lang w:val="de-DE"/>
        </w:rPr>
      </w:pPr>
      <w:r>
        <w:rPr>
          <w:lang w:val="lt-LT"/>
        </w:rPr>
        <w:t>Tadas Sakalauskas, tel. (8 37) 569 210, el. p. tadas.sakalauskas@vmvt.lt</w:t>
      </w:r>
    </w:p>
    <w:sectPr w:rsidR="00BA441B" w:rsidRPr="006C5CA2" w:rsidSect="00E86370">
      <w:headerReference w:type="default" r:id="rId11"/>
      <w:footerReference w:type="default" r:id="rId12"/>
      <w:pgSz w:w="11906" w:h="16838"/>
      <w:pgMar w:top="1134" w:right="567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F15F" w14:textId="77777777" w:rsidR="00545D46" w:rsidRDefault="00545D46">
      <w:r>
        <w:separator/>
      </w:r>
    </w:p>
  </w:endnote>
  <w:endnote w:type="continuationSeparator" w:id="0">
    <w:p w14:paraId="0674F87F" w14:textId="77777777" w:rsidR="00545D46" w:rsidRDefault="0054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3605" w14:textId="6E7F009F" w:rsidR="00BA441B" w:rsidRDefault="00BA441B">
    <w:pPr>
      <w:pStyle w:val="Footer"/>
      <w:jc w:val="center"/>
    </w:pPr>
  </w:p>
  <w:p w14:paraId="1BAD3606" w14:textId="77777777" w:rsidR="00BA441B" w:rsidRDefault="00BA4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BF83" w14:textId="77777777" w:rsidR="00545D46" w:rsidRDefault="00545D46">
      <w:r>
        <w:separator/>
      </w:r>
    </w:p>
  </w:footnote>
  <w:footnote w:type="continuationSeparator" w:id="0">
    <w:p w14:paraId="7F1A1803" w14:textId="77777777" w:rsidR="00545D46" w:rsidRDefault="0054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716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CD0FC5" w14:textId="27DB0016" w:rsidR="00C16832" w:rsidRDefault="00C168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B0F3F" w14:textId="77777777" w:rsidR="00C16832" w:rsidRDefault="00C16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1B"/>
    <w:rsid w:val="00006A9F"/>
    <w:rsid w:val="000E0FBA"/>
    <w:rsid w:val="001B779A"/>
    <w:rsid w:val="001E6A33"/>
    <w:rsid w:val="00276FAD"/>
    <w:rsid w:val="002B10B8"/>
    <w:rsid w:val="002D1FEB"/>
    <w:rsid w:val="00301FA9"/>
    <w:rsid w:val="003B79DB"/>
    <w:rsid w:val="003E5423"/>
    <w:rsid w:val="003F0BBC"/>
    <w:rsid w:val="004056EA"/>
    <w:rsid w:val="00545D46"/>
    <w:rsid w:val="005A58FC"/>
    <w:rsid w:val="00664690"/>
    <w:rsid w:val="00670126"/>
    <w:rsid w:val="00685CC3"/>
    <w:rsid w:val="006B6E64"/>
    <w:rsid w:val="006B76B0"/>
    <w:rsid w:val="006C5CA2"/>
    <w:rsid w:val="006C6830"/>
    <w:rsid w:val="00767F19"/>
    <w:rsid w:val="007B571B"/>
    <w:rsid w:val="007B67FE"/>
    <w:rsid w:val="007D1C5A"/>
    <w:rsid w:val="007F4743"/>
    <w:rsid w:val="00830DFA"/>
    <w:rsid w:val="008A6F3D"/>
    <w:rsid w:val="008A714A"/>
    <w:rsid w:val="008C21D1"/>
    <w:rsid w:val="0090644F"/>
    <w:rsid w:val="0091057C"/>
    <w:rsid w:val="00942746"/>
    <w:rsid w:val="00B37E23"/>
    <w:rsid w:val="00B7593A"/>
    <w:rsid w:val="00B93E0A"/>
    <w:rsid w:val="00BA441B"/>
    <w:rsid w:val="00BA4CAE"/>
    <w:rsid w:val="00BA61C4"/>
    <w:rsid w:val="00BC0AD2"/>
    <w:rsid w:val="00C14117"/>
    <w:rsid w:val="00C16832"/>
    <w:rsid w:val="00CE7183"/>
    <w:rsid w:val="00D03C02"/>
    <w:rsid w:val="00D2412C"/>
    <w:rsid w:val="00DC68F3"/>
    <w:rsid w:val="00DD2BD6"/>
    <w:rsid w:val="00DD3971"/>
    <w:rsid w:val="00DD765C"/>
    <w:rsid w:val="00E53619"/>
    <w:rsid w:val="00E86370"/>
    <w:rsid w:val="00E96270"/>
    <w:rsid w:val="00F54612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445"/>
  <w15:docId w15:val="{A762CB0D-6CAD-4CBB-AE0F-B23F0A5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eastAsia="Times New Roman" w:hAnsi="Times New Roman" w:cs="Times New Roman"/>
      <w:lang w:val="en-GB"/>
    </w:rPr>
  </w:style>
  <w:style w:type="character" w:customStyle="1" w:styleId="CommentSubjectChar">
    <w:name w:val="Comment Subject Char"/>
    <w:qFormat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rFonts w:ascii="Times New Roman" w:eastAsia="Times New Roman" w:hAnsi="Times New Roman" w:cs="Times New Roman"/>
      <w:lang w:val="en-GB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II%20ketv\2023%20III%20ketv%20grafika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II%20ketv\2023%20III%20ketv%20grafika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II%20ketv\2023%20III%20ketv%20grafika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4%20metai\RASFF%20ataskaitos\RASFF%20ataskaita%202024%20m.%20III%20ketv\2023%20III%20ketv%20grafika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oduktų grupes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39116969459E-2"/>
          <c:y val="0.13194444444444445"/>
          <c:w val="0.89630433717007785"/>
          <c:h val="0.4479756984058703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A$21:$A$27</c:f>
              <c:strCache>
                <c:ptCount val="7"/>
                <c:pt idx="0">
                  <c:v>Vaisiai ir daržovės</c:v>
                </c:pt>
                <c:pt idx="1">
                  <c:v>Riešutai ir jų produktai, sėklos</c:v>
                </c:pt>
                <c:pt idx="2">
                  <c:v>Specialiojo maisto produktai</c:v>
                </c:pt>
                <c:pt idx="3">
                  <c:v>Grūdai ir duonos gaminiai</c:v>
                </c:pt>
                <c:pt idx="4">
                  <c:v>Paukštiena ir jos produktai</c:v>
                </c:pt>
                <c:pt idx="5">
                  <c:v>Žuvininkystės produktai</c:v>
                </c:pt>
                <c:pt idx="6">
                  <c:v>Prieskoniai ir žolelės</c:v>
                </c:pt>
              </c:strCache>
            </c:strRef>
          </c:cat>
          <c:val>
            <c:numRef>
              <c:f>Sheet3!$B$21:$B$27</c:f>
              <c:numCache>
                <c:formatCode>General</c:formatCode>
                <c:ptCount val="7"/>
                <c:pt idx="0">
                  <c:v>193</c:v>
                </c:pt>
                <c:pt idx="1">
                  <c:v>110</c:v>
                </c:pt>
                <c:pt idx="2">
                  <c:v>108</c:v>
                </c:pt>
                <c:pt idx="3">
                  <c:v>96</c:v>
                </c:pt>
                <c:pt idx="4">
                  <c:v>80</c:v>
                </c:pt>
                <c:pt idx="5">
                  <c:v>77</c:v>
                </c:pt>
                <c:pt idx="6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4-41F4-8A0D-636A596A6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6542704"/>
        <c:axId val="1"/>
        <c:axId val="0"/>
      </c:bar3DChart>
      <c:catAx>
        <c:axId val="5765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76542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anešančią valstybę)</a:t>
            </a:r>
          </a:p>
        </c:rich>
      </c:tx>
      <c:layout>
        <c:manualLayout>
          <c:xMode val="edge"/>
          <c:yMode val="edge"/>
          <c:x val="0.25138528583781888"/>
          <c:y val="4.571417420406092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7058890778399"/>
          <c:y val="0.184621339467398"/>
          <c:w val="0.84875239959796311"/>
          <c:h val="0.51864954731782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A$33:$A$39</c:f>
              <c:strCache>
                <c:ptCount val="7"/>
                <c:pt idx="0">
                  <c:v>Nyderlandai</c:v>
                </c:pt>
                <c:pt idx="1">
                  <c:v>Vokietija</c:v>
                </c:pt>
                <c:pt idx="2">
                  <c:v>Prancūzija</c:v>
                </c:pt>
                <c:pt idx="3">
                  <c:v>Belgija</c:v>
                </c:pt>
                <c:pt idx="4">
                  <c:v>Italija</c:v>
                </c:pt>
                <c:pt idx="5">
                  <c:v>Ispanija</c:v>
                </c:pt>
                <c:pt idx="6">
                  <c:v>Lenkija</c:v>
                </c:pt>
              </c:strCache>
            </c:strRef>
          </c:cat>
          <c:val>
            <c:numRef>
              <c:f>Sheet3!$B$33:$B$39</c:f>
              <c:numCache>
                <c:formatCode>General</c:formatCode>
                <c:ptCount val="7"/>
                <c:pt idx="0">
                  <c:v>157</c:v>
                </c:pt>
                <c:pt idx="1">
                  <c:v>148</c:v>
                </c:pt>
                <c:pt idx="2">
                  <c:v>130</c:v>
                </c:pt>
                <c:pt idx="3">
                  <c:v>84</c:v>
                </c:pt>
                <c:pt idx="4">
                  <c:v>83</c:v>
                </c:pt>
                <c:pt idx="5">
                  <c:v>76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F-4A68-9F12-916DF4DD9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4479152"/>
        <c:axId val="1"/>
        <c:axId val="0"/>
      </c:bar3DChart>
      <c:catAx>
        <c:axId val="57447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7447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9D-483A-BB3F-0307509B797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19D-483A-BB3F-0307509B797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19D-483A-BB3F-0307509B797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19D-483A-BB3F-0307509B797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19D-483A-BB3F-0307509B797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19D-483A-BB3F-0307509B797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19D-483A-BB3F-0307509B7975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219D-483A-BB3F-0307509B7975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19D-483A-BB3F-0307509B797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19D-483A-BB3F-0307509B7975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19D-483A-BB3F-0307509B7975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19D-483A-BB3F-0307509B7975}"/>
                </c:ext>
              </c:extLst>
            </c:dLbl>
            <c:dLbl>
              <c:idx val="4"/>
              <c:layout>
                <c:manualLayout>
                  <c:x val="-2.6247506876766456E-3"/>
                  <c:y val="1.0426290115961259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9D-483A-BB3F-0307509B7975}"/>
                </c:ext>
              </c:extLst>
            </c:dLbl>
            <c:dLbl>
              <c:idx val="5"/>
              <c:layout>
                <c:manualLayout>
                  <c:x val="8.5620074801574172E-3"/>
                  <c:y val="2.8580131776055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9D-483A-BB3F-0307509B7975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19D-483A-BB3F-0307509B7975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19D-483A-BB3F-0307509B7975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19D-483A-BB3F-0307509B797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Grūdai ir įvairūs kepiniai</c:v>
                </c:pt>
                <c:pt idx="1">
                  <c:v>Pašarų žaliavos</c:v>
                </c:pt>
                <c:pt idx="2">
                  <c:v>Paukštiena ir jos gaminiai</c:v>
                </c:pt>
                <c:pt idx="3">
                  <c:v>Vaisiai ir daržovė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19D-483A-BB3F-0307509B7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000"/>
              <a:t>Iš Lietuvos RASFF sistema išsiųsti skubūs pranešimai (vertinant pagal</a:t>
            </a:r>
            <a:r>
              <a:rPr lang="lt-LT" sz="1000" baseline="0"/>
              <a:t> rizikos faktorių</a:t>
            </a:r>
            <a:r>
              <a:rPr lang="lt-LT" sz="1000"/>
              <a:t>) </a:t>
            </a:r>
          </a:p>
        </c:rich>
      </c:tx>
      <c:layout>
        <c:manualLayout>
          <c:xMode val="edge"/>
          <c:yMode val="edge"/>
          <c:x val="0.16383438868821268"/>
          <c:y val="4.749165969638410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858637307300282E-2"/>
          <c:y val="0.13473099516406603"/>
          <c:w val="0.93896528240092447"/>
          <c:h val="0.7816184144494628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apas1!$A$22:$A$25</c:f>
              <c:strCache>
                <c:ptCount val="4"/>
                <c:pt idx="0">
                  <c:v>Patogeniniai mikroorganizmai</c:v>
                </c:pt>
                <c:pt idx="1">
                  <c:v>Pesticidai</c:v>
                </c:pt>
                <c:pt idx="2">
                  <c:v>Prasta ar nepakankama kontrolė</c:v>
                </c:pt>
                <c:pt idx="3">
                  <c:v>Svetimkūniai</c:v>
                </c:pt>
              </c:strCache>
            </c:strRef>
          </c:cat>
          <c:val>
            <c:numRef>
              <c:f>Lapas1!$B$22:$B$2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1-4693-92C7-4DB917BBF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0"/>
        <c:shape val="box"/>
        <c:axId val="576544144"/>
        <c:axId val="1"/>
        <c:axId val="0"/>
      </c:bar3DChart>
      <c:catAx>
        <c:axId val="57654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76544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C187-E685-4207-8751-E87F83F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938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igaliuniene</dc:creator>
  <cp:lastModifiedBy>Tadas Sakalauskas</cp:lastModifiedBy>
  <cp:revision>52</cp:revision>
  <cp:lastPrinted>2020-07-23T10:01:00Z</cp:lastPrinted>
  <dcterms:created xsi:type="dcterms:W3CDTF">2024-07-22T11:12:00Z</dcterms:created>
  <dcterms:modified xsi:type="dcterms:W3CDTF">2024-10-17T06:51:00Z</dcterms:modified>
  <dc:language>lt-LT</dc:language>
</cp:coreProperties>
</file>